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706"/>
        <w:gridCol w:w="1002"/>
      </w:tblGrid>
      <w:tr w:rsidR="00153130" w:rsidRPr="007D3D84" w14:paraId="71201007" w14:textId="77777777" w:rsidTr="00084F5A">
        <w:trPr>
          <w:trHeight w:val="706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F15" w14:textId="77777777"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1F581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670C9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14:paraId="202C3363" w14:textId="77777777" w:rsidTr="002711F5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CFDB" w14:textId="77777777"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36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9C98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A4B" w14:textId="77777777"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14:paraId="61414620" w14:textId="77777777"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7940CE" w:rsidRPr="007D3D84" w14:paraId="7088740F" w14:textId="77777777" w:rsidTr="00084F5A">
        <w:trPr>
          <w:trHeight w:val="127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C16CF" w14:textId="77777777" w:rsidR="007940CE" w:rsidRPr="00FC6C8B" w:rsidRDefault="007940CE" w:rsidP="009E7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3E5BA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0605、0606冷氣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第一節下課時冷氣會自動關，第二節上課再按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鍵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就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沒反應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了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0B4F" w14:textId="77777777" w:rsidR="007940CE" w:rsidRPr="009E580B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  <w:r w:rsidR="002D7BF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派員至現場查看後，是否需請專業廠商進行冷氣維護作業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7730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7940CE" w:rsidRPr="007D3D84" w14:paraId="28B1C056" w14:textId="77777777" w:rsidTr="00084F5A">
        <w:trPr>
          <w:trHeight w:val="338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94B86" w14:textId="77777777" w:rsidR="007940CE" w:rsidRPr="00FC6C8B" w:rsidRDefault="007940CE" w:rsidP="009E7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3390F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廳前出風口有異味。</w:t>
            </w:r>
          </w:p>
          <w:p w14:paraId="4C20C512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大樓5樓飲水機壞掉了。</w:t>
            </w:r>
          </w:p>
          <w:p w14:paraId="20352E77" w14:textId="77777777" w:rsidR="007940CE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3.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大樓前路要鋪平，同學摔倒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14:paraId="3344466D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了，腳扭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到</w:t>
            </w: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了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E8A1B" w14:textId="77777777" w:rsidR="00F31FA9" w:rsidRPr="008D0F54" w:rsidRDefault="00F31FA9" w:rsidP="0055164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</w:p>
          <w:p w14:paraId="291504BA" w14:textId="77777777" w:rsidR="009E580B" w:rsidRPr="00551649" w:rsidRDefault="00F31FA9" w:rsidP="0055164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專業廠商針對現場勘查評估後，再進行改善</w:t>
            </w:r>
            <w:r w:rsidR="002D7BF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作業。</w:t>
            </w:r>
          </w:p>
          <w:p w14:paraId="26632206" w14:textId="77777777" w:rsidR="00F31FA9" w:rsidRPr="008D0F54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3.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另已規劃時間</w:t>
            </w:r>
            <w:r w:rsidR="002D7BF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校區內柏油路面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將</w:t>
            </w:r>
            <w:r w:rsidR="002D7BF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進行鋪設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工程</w:t>
            </w:r>
            <w:r w:rsidR="002D7BF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14:paraId="441CFA79" w14:textId="77777777" w:rsidR="00F31FA9" w:rsidRPr="008D0F54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</w:p>
          <w:p w14:paraId="26C1D9F0" w14:textId="77777777" w:rsidR="009E580B" w:rsidRPr="008D0F54" w:rsidRDefault="00F31FA9" w:rsidP="0055164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將請廠商前往維修。請同學善加利用線上報修系統，以利縮短維修時程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287D4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940CE" w:rsidRPr="007D3D84" w14:paraId="6EE4480D" w14:textId="77777777" w:rsidTr="00084F5A">
        <w:trPr>
          <w:trHeight w:val="12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6182" w14:textId="77777777" w:rsidR="007940CE" w:rsidRPr="00FC6C8B" w:rsidRDefault="007940CE" w:rsidP="009E7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國企</w:t>
            </w:r>
            <w:proofErr w:type="gramStart"/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58FE5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停車費少一點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E0B98" w14:textId="77777777" w:rsidR="007940CE" w:rsidRPr="008D0F54" w:rsidRDefault="009E580B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</w:t>
            </w:r>
            <w:r w:rsidR="00F31FA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：</w:t>
            </w:r>
            <w:r w:rsidR="00D95565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內停車清潔費已比外面停車場費率便宜許多，謝謝同學的建言</w:t>
            </w:r>
            <w:r w:rsidR="002E239A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FCA64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940CE" w:rsidRPr="007D3D84" w14:paraId="39254270" w14:textId="77777777" w:rsidTr="00226FC9">
        <w:trPr>
          <w:trHeight w:val="190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CFFE0" w14:textId="77777777" w:rsidR="007940CE" w:rsidRPr="00FC6C8B" w:rsidRDefault="007940CE" w:rsidP="009E79A8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時尚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1169A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</w:t>
            </w:r>
            <w:r w:rsidRPr="00FC6C8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生創大樓8F廁所燈光不足，有些</w:t>
            </w:r>
          </w:p>
          <w:p w14:paraId="572D172B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</w:t>
            </w:r>
            <w:r w:rsidRPr="00FC6C8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危險。</w:t>
            </w:r>
          </w:p>
          <w:p w14:paraId="77DEA4F5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</w:t>
            </w:r>
            <w:r w:rsidRPr="00FC6C8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廁所外可以增加投幣式衛生棉機</w:t>
            </w:r>
          </w:p>
          <w:p w14:paraId="336B5120" w14:textId="77777777" w:rsidR="007940CE" w:rsidRPr="00FC6C8B" w:rsidRDefault="007940CE" w:rsidP="00FC6C8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 </w:t>
            </w:r>
            <w:r w:rsidRPr="00FC6C8B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，替女同學設想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417DC" w14:textId="77777777" w:rsidR="00F31FA9" w:rsidRPr="008D0F54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</w:t>
            </w:r>
          </w:p>
          <w:p w14:paraId="18E42798" w14:textId="77777777" w:rsidR="007940CE" w:rsidRPr="00F31FA9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.</w:t>
            </w:r>
            <w:r w:rsidR="00EC513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派員至現場評估後</w:t>
            </w:r>
            <w:r w:rsidR="00572C26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是否需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再</w:t>
            </w:r>
            <w:r w:rsidR="00EC513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調整</w:t>
            </w:r>
            <w:r w:rsidR="00572C26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燈光</w:t>
            </w:r>
            <w:r w:rsidR="00551649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照明</w:t>
            </w:r>
            <w:r w:rsidR="00EC5134" w:rsidRPr="008D0F5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14:paraId="03CFAF70" w14:textId="77777777" w:rsidR="00F31FA9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</w:p>
          <w:p w14:paraId="518A1E86" w14:textId="77777777" w:rsidR="009E580B" w:rsidRPr="00F31FA9" w:rsidRDefault="00F31FA9" w:rsidP="00F31FA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.已與廠商接洽，謝謝同學建議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1D56B" w14:textId="77777777" w:rsidR="007940CE" w:rsidRPr="00FC6C8B" w:rsidRDefault="007940CE" w:rsidP="009E79A8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44594" w:rsidRPr="007D3D84" w14:paraId="0F81BAF6" w14:textId="77777777" w:rsidTr="00062598">
        <w:trPr>
          <w:trHeight w:val="91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0FC" w14:textId="77777777" w:rsidR="00444594" w:rsidRPr="00FC6C8B" w:rsidRDefault="00444594" w:rsidP="0044459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四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CA1" w14:textId="77777777" w:rsidR="00444594" w:rsidRPr="00FC6C8B" w:rsidRDefault="00444594" w:rsidP="004445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C6C8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303教室麥克風音箱，有雜訊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!!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AB6" w14:textId="633A8E5E" w:rsidR="00444594" w:rsidRPr="00FC6C8B" w:rsidRDefault="00487088" w:rsidP="004445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調整測試，工作正常</w:t>
            </w:r>
            <w:r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8316" w14:textId="77777777" w:rsidR="00444594" w:rsidRPr="00FC6C8B" w:rsidRDefault="00062598" w:rsidP="004445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2339DB" w:rsidRPr="007D3D84" w14:paraId="5AEDA989" w14:textId="77777777" w:rsidTr="00FC6C8B">
        <w:trPr>
          <w:trHeight w:val="154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2C48" w14:textId="77777777" w:rsidR="002339DB" w:rsidRPr="00041149" w:rsidRDefault="002339DB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9D9" w14:textId="77777777" w:rsidR="002339DB" w:rsidRPr="00041149" w:rsidRDefault="002339DB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常在非一般教室走廊聞到煙味(像是4F的電腦教室外)，請教官或巡查人員能加強11棟的檢查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EB1" w14:textId="6269FB5F" w:rsidR="002339DB" w:rsidRPr="00041149" w:rsidRDefault="002339DB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57F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會加強人文大樓巡查，亦請同學若發現有人在人文大樓抽菸，請立即</w:t>
            </w:r>
            <w:proofErr w:type="gramStart"/>
            <w:r w:rsidRPr="00757F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通報校安中心</w:t>
            </w:r>
            <w:proofErr w:type="gramEnd"/>
            <w:r w:rsidRPr="00757F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或進修部學</w:t>
            </w:r>
            <w:proofErr w:type="gramStart"/>
            <w:r w:rsidRPr="00757F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 w:rsidRPr="00757F9F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，教官會馬上過去取締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235E" w14:textId="77777777" w:rsidR="002339DB" w:rsidRPr="00041149" w:rsidRDefault="002339DB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2339DB" w:rsidRPr="007D3D84" w14:paraId="6C8C3C0B" w14:textId="77777777" w:rsidTr="00E67D2E">
        <w:trPr>
          <w:trHeight w:val="19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52F" w14:textId="77777777" w:rsidR="002339DB" w:rsidRPr="00041149" w:rsidRDefault="002339DB" w:rsidP="002339D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數位四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2CD" w14:textId="77777777" w:rsidR="002339DB" w:rsidRPr="00041149" w:rsidRDefault="002339DB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暑修不限人數開課</w:t>
            </w:r>
            <w:r w:rsidRPr="00041149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D944" w14:textId="77777777" w:rsidR="002339DB" w:rsidRPr="00903FFC" w:rsidRDefault="002339DB" w:rsidP="009431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好：</w:t>
            </w:r>
          </w:p>
          <w:p w14:paraId="1353D4FB" w14:textId="1C5A46BE" w:rsidR="002339DB" w:rsidRPr="00903FFC" w:rsidRDefault="002339DB" w:rsidP="009431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現</w:t>
            </w:r>
            <w:proofErr w:type="gramStart"/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行暑</w:t>
            </w:r>
            <w:proofErr w:type="gramEnd"/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修開課人數門檻不會</w:t>
            </w:r>
            <w:r w:rsidR="009431D0"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再</w:t>
            </w:r>
          </w:p>
          <w:p w14:paraId="121E5B68" w14:textId="0DD63C6E" w:rsidR="002339DB" w:rsidRPr="00903FFC" w:rsidRDefault="002339DB" w:rsidP="009431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下修，主因包括：上課教室</w:t>
            </w:r>
            <w:r w:rsidR="009431D0"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、</w:t>
            </w:r>
          </w:p>
          <w:p w14:paraId="31A55D6E" w14:textId="47C48AD1" w:rsidR="002339DB" w:rsidRPr="00903FFC" w:rsidRDefault="002339DB" w:rsidP="009431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授課教師人數等限制，以上</w:t>
            </w:r>
            <w:bookmarkStart w:id="0" w:name="_GoBack"/>
            <w:r w:rsidR="009431D0"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說</w:t>
            </w:r>
            <w:bookmarkEnd w:id="0"/>
          </w:p>
          <w:p w14:paraId="35F0CD70" w14:textId="7460FC86" w:rsidR="002339DB" w:rsidRPr="00041149" w:rsidRDefault="002339DB" w:rsidP="009431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03FF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明，謝謝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08CB" w14:textId="77777777" w:rsidR="002339DB" w:rsidRPr="00041149" w:rsidRDefault="002339DB" w:rsidP="002339D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04114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務組</w:t>
            </w:r>
          </w:p>
        </w:tc>
      </w:tr>
    </w:tbl>
    <w:p w14:paraId="5AF9B373" w14:textId="77777777" w:rsidR="00084F5A" w:rsidRDefault="00084F5A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14:paraId="218BEA9F" w14:textId="30CA465A"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14:paraId="0FB4A68A" w14:textId="77777777"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C084" w14:textId="77777777" w:rsidR="007661A8" w:rsidRDefault="007661A8" w:rsidP="00D2137C">
      <w:r>
        <w:separator/>
      </w:r>
    </w:p>
  </w:endnote>
  <w:endnote w:type="continuationSeparator" w:id="0">
    <w:p w14:paraId="11050000" w14:textId="77777777" w:rsidR="007661A8" w:rsidRDefault="007661A8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2087" w14:textId="77777777" w:rsidR="007661A8" w:rsidRDefault="007661A8" w:rsidP="00D2137C">
      <w:r>
        <w:separator/>
      </w:r>
    </w:p>
  </w:footnote>
  <w:footnote w:type="continuationSeparator" w:id="0">
    <w:p w14:paraId="4A73F49F" w14:textId="77777777" w:rsidR="007661A8" w:rsidRDefault="007661A8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E4BCE"/>
    <w:multiLevelType w:val="hybridMultilevel"/>
    <w:tmpl w:val="F9F60A26"/>
    <w:lvl w:ilvl="0" w:tplc="9412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A675B"/>
    <w:multiLevelType w:val="hybridMultilevel"/>
    <w:tmpl w:val="46045E2C"/>
    <w:lvl w:ilvl="0" w:tplc="7FA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707B31"/>
    <w:multiLevelType w:val="hybridMultilevel"/>
    <w:tmpl w:val="54E66604"/>
    <w:lvl w:ilvl="0" w:tplc="E542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C339D"/>
    <w:multiLevelType w:val="hybridMultilevel"/>
    <w:tmpl w:val="84D8F2F4"/>
    <w:lvl w:ilvl="0" w:tplc="D67C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3D1FDA"/>
    <w:multiLevelType w:val="hybridMultilevel"/>
    <w:tmpl w:val="751AC5B4"/>
    <w:lvl w:ilvl="0" w:tplc="603AF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130"/>
    <w:rsid w:val="00003B33"/>
    <w:rsid w:val="000043C5"/>
    <w:rsid w:val="00006C5D"/>
    <w:rsid w:val="0000790E"/>
    <w:rsid w:val="000137CC"/>
    <w:rsid w:val="000166F1"/>
    <w:rsid w:val="000176FB"/>
    <w:rsid w:val="00020377"/>
    <w:rsid w:val="00021598"/>
    <w:rsid w:val="00022A0C"/>
    <w:rsid w:val="00024139"/>
    <w:rsid w:val="000253B2"/>
    <w:rsid w:val="000311D0"/>
    <w:rsid w:val="00034346"/>
    <w:rsid w:val="00041149"/>
    <w:rsid w:val="0004397C"/>
    <w:rsid w:val="00047E25"/>
    <w:rsid w:val="0005687E"/>
    <w:rsid w:val="00061FA6"/>
    <w:rsid w:val="00062598"/>
    <w:rsid w:val="00064DAB"/>
    <w:rsid w:val="00070A38"/>
    <w:rsid w:val="00070F47"/>
    <w:rsid w:val="00077C25"/>
    <w:rsid w:val="00080ABF"/>
    <w:rsid w:val="0008111B"/>
    <w:rsid w:val="0008119A"/>
    <w:rsid w:val="000818E7"/>
    <w:rsid w:val="00081AE1"/>
    <w:rsid w:val="00084F5A"/>
    <w:rsid w:val="000909FC"/>
    <w:rsid w:val="000916FF"/>
    <w:rsid w:val="000A5F49"/>
    <w:rsid w:val="000A63E2"/>
    <w:rsid w:val="000B26A0"/>
    <w:rsid w:val="000B328F"/>
    <w:rsid w:val="000B398D"/>
    <w:rsid w:val="000B3C87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36C1D"/>
    <w:rsid w:val="001417CE"/>
    <w:rsid w:val="0014521C"/>
    <w:rsid w:val="00145B11"/>
    <w:rsid w:val="001525C5"/>
    <w:rsid w:val="00152D8F"/>
    <w:rsid w:val="00153130"/>
    <w:rsid w:val="00164F9A"/>
    <w:rsid w:val="00166FCD"/>
    <w:rsid w:val="001676CB"/>
    <w:rsid w:val="001702B9"/>
    <w:rsid w:val="001732D5"/>
    <w:rsid w:val="0017785D"/>
    <w:rsid w:val="00177ABC"/>
    <w:rsid w:val="001816D2"/>
    <w:rsid w:val="001823A8"/>
    <w:rsid w:val="00182E5B"/>
    <w:rsid w:val="0018518B"/>
    <w:rsid w:val="00191930"/>
    <w:rsid w:val="00195954"/>
    <w:rsid w:val="0019613A"/>
    <w:rsid w:val="001A01B2"/>
    <w:rsid w:val="001A1840"/>
    <w:rsid w:val="001A587A"/>
    <w:rsid w:val="001A61C5"/>
    <w:rsid w:val="001A6FFB"/>
    <w:rsid w:val="001C2502"/>
    <w:rsid w:val="001C2B7A"/>
    <w:rsid w:val="001C2DD0"/>
    <w:rsid w:val="001C4E19"/>
    <w:rsid w:val="001C5276"/>
    <w:rsid w:val="001C64CB"/>
    <w:rsid w:val="001C6FB0"/>
    <w:rsid w:val="001C7A98"/>
    <w:rsid w:val="001D0C95"/>
    <w:rsid w:val="001D30BB"/>
    <w:rsid w:val="001D3F99"/>
    <w:rsid w:val="001D75FD"/>
    <w:rsid w:val="001E546B"/>
    <w:rsid w:val="001E6840"/>
    <w:rsid w:val="001F087D"/>
    <w:rsid w:val="001F176F"/>
    <w:rsid w:val="001F252D"/>
    <w:rsid w:val="001F3C23"/>
    <w:rsid w:val="001F5812"/>
    <w:rsid w:val="001F5FE4"/>
    <w:rsid w:val="001F68A0"/>
    <w:rsid w:val="00200602"/>
    <w:rsid w:val="00206D7C"/>
    <w:rsid w:val="00207DCD"/>
    <w:rsid w:val="0021482E"/>
    <w:rsid w:val="00216A68"/>
    <w:rsid w:val="00217800"/>
    <w:rsid w:val="00221963"/>
    <w:rsid w:val="00226FC9"/>
    <w:rsid w:val="002275E1"/>
    <w:rsid w:val="00227A07"/>
    <w:rsid w:val="0023025C"/>
    <w:rsid w:val="002307E0"/>
    <w:rsid w:val="00231060"/>
    <w:rsid w:val="002339DB"/>
    <w:rsid w:val="002417BE"/>
    <w:rsid w:val="00241866"/>
    <w:rsid w:val="00246591"/>
    <w:rsid w:val="00254CA3"/>
    <w:rsid w:val="00257128"/>
    <w:rsid w:val="00260FC2"/>
    <w:rsid w:val="00261B86"/>
    <w:rsid w:val="002711F5"/>
    <w:rsid w:val="00271416"/>
    <w:rsid w:val="002732A7"/>
    <w:rsid w:val="002778DB"/>
    <w:rsid w:val="00277D42"/>
    <w:rsid w:val="002802EA"/>
    <w:rsid w:val="00280B80"/>
    <w:rsid w:val="00283D87"/>
    <w:rsid w:val="002928EF"/>
    <w:rsid w:val="002935C0"/>
    <w:rsid w:val="00294017"/>
    <w:rsid w:val="00296079"/>
    <w:rsid w:val="00297622"/>
    <w:rsid w:val="002A1D04"/>
    <w:rsid w:val="002A1DCD"/>
    <w:rsid w:val="002A46BD"/>
    <w:rsid w:val="002A4BCD"/>
    <w:rsid w:val="002A54DC"/>
    <w:rsid w:val="002A67B5"/>
    <w:rsid w:val="002B135D"/>
    <w:rsid w:val="002B3028"/>
    <w:rsid w:val="002B66B0"/>
    <w:rsid w:val="002B7DAF"/>
    <w:rsid w:val="002C2B9B"/>
    <w:rsid w:val="002C5512"/>
    <w:rsid w:val="002C7DC8"/>
    <w:rsid w:val="002D069D"/>
    <w:rsid w:val="002D2C42"/>
    <w:rsid w:val="002D5730"/>
    <w:rsid w:val="002D6FD1"/>
    <w:rsid w:val="002D7BF4"/>
    <w:rsid w:val="002E11A7"/>
    <w:rsid w:val="002E239A"/>
    <w:rsid w:val="002E2E56"/>
    <w:rsid w:val="002E4262"/>
    <w:rsid w:val="002F06F1"/>
    <w:rsid w:val="002F26F2"/>
    <w:rsid w:val="002F6355"/>
    <w:rsid w:val="003008E0"/>
    <w:rsid w:val="0030761B"/>
    <w:rsid w:val="003100A0"/>
    <w:rsid w:val="003219BF"/>
    <w:rsid w:val="003244F5"/>
    <w:rsid w:val="003325C7"/>
    <w:rsid w:val="003364B0"/>
    <w:rsid w:val="003379D7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80631"/>
    <w:rsid w:val="003823E9"/>
    <w:rsid w:val="00382E19"/>
    <w:rsid w:val="00383F66"/>
    <w:rsid w:val="00385935"/>
    <w:rsid w:val="00394906"/>
    <w:rsid w:val="003965C3"/>
    <w:rsid w:val="003A1AB3"/>
    <w:rsid w:val="003A1AE3"/>
    <w:rsid w:val="003A4D43"/>
    <w:rsid w:val="003A4D80"/>
    <w:rsid w:val="003A7165"/>
    <w:rsid w:val="003B1E5F"/>
    <w:rsid w:val="003B7A50"/>
    <w:rsid w:val="003C40CC"/>
    <w:rsid w:val="003C6186"/>
    <w:rsid w:val="003C773C"/>
    <w:rsid w:val="003D5845"/>
    <w:rsid w:val="003D6598"/>
    <w:rsid w:val="003D67BA"/>
    <w:rsid w:val="003E1855"/>
    <w:rsid w:val="003F0227"/>
    <w:rsid w:val="003F0536"/>
    <w:rsid w:val="003F3DC5"/>
    <w:rsid w:val="003F72CF"/>
    <w:rsid w:val="003F7E7D"/>
    <w:rsid w:val="004121CE"/>
    <w:rsid w:val="004171E9"/>
    <w:rsid w:val="0041748F"/>
    <w:rsid w:val="0042368F"/>
    <w:rsid w:val="004327F0"/>
    <w:rsid w:val="00432F02"/>
    <w:rsid w:val="00433865"/>
    <w:rsid w:val="00441E3D"/>
    <w:rsid w:val="00444594"/>
    <w:rsid w:val="00446799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7088"/>
    <w:rsid w:val="00487228"/>
    <w:rsid w:val="00493ADE"/>
    <w:rsid w:val="00495A0C"/>
    <w:rsid w:val="004966C9"/>
    <w:rsid w:val="004A06FC"/>
    <w:rsid w:val="004A149B"/>
    <w:rsid w:val="004A2FAF"/>
    <w:rsid w:val="004A6C1F"/>
    <w:rsid w:val="004B3264"/>
    <w:rsid w:val="004B6464"/>
    <w:rsid w:val="004C1478"/>
    <w:rsid w:val="004C61AD"/>
    <w:rsid w:val="004D14D7"/>
    <w:rsid w:val="004D2575"/>
    <w:rsid w:val="004D3856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7BC6"/>
    <w:rsid w:val="00525A47"/>
    <w:rsid w:val="0053293E"/>
    <w:rsid w:val="0054586C"/>
    <w:rsid w:val="00545AFE"/>
    <w:rsid w:val="005464F2"/>
    <w:rsid w:val="00547061"/>
    <w:rsid w:val="00550771"/>
    <w:rsid w:val="00551649"/>
    <w:rsid w:val="00552E48"/>
    <w:rsid w:val="00553494"/>
    <w:rsid w:val="0055450C"/>
    <w:rsid w:val="00557666"/>
    <w:rsid w:val="00562C14"/>
    <w:rsid w:val="00564B4D"/>
    <w:rsid w:val="0057027F"/>
    <w:rsid w:val="00572C26"/>
    <w:rsid w:val="0058276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205C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5A8F"/>
    <w:rsid w:val="00606207"/>
    <w:rsid w:val="00606C01"/>
    <w:rsid w:val="00617388"/>
    <w:rsid w:val="00621679"/>
    <w:rsid w:val="006230DC"/>
    <w:rsid w:val="006238EB"/>
    <w:rsid w:val="00623C60"/>
    <w:rsid w:val="00631156"/>
    <w:rsid w:val="00633228"/>
    <w:rsid w:val="00634167"/>
    <w:rsid w:val="006500C4"/>
    <w:rsid w:val="00652204"/>
    <w:rsid w:val="00652397"/>
    <w:rsid w:val="0065546C"/>
    <w:rsid w:val="0065595C"/>
    <w:rsid w:val="00661FFF"/>
    <w:rsid w:val="00666C82"/>
    <w:rsid w:val="00670C90"/>
    <w:rsid w:val="00672F07"/>
    <w:rsid w:val="00676F68"/>
    <w:rsid w:val="00681ACD"/>
    <w:rsid w:val="006824F1"/>
    <w:rsid w:val="0068554C"/>
    <w:rsid w:val="00685839"/>
    <w:rsid w:val="00687DEF"/>
    <w:rsid w:val="00692203"/>
    <w:rsid w:val="00695449"/>
    <w:rsid w:val="006A04E4"/>
    <w:rsid w:val="006A0B5B"/>
    <w:rsid w:val="006A1CE7"/>
    <w:rsid w:val="006A27AF"/>
    <w:rsid w:val="006A3D9B"/>
    <w:rsid w:val="006A3F00"/>
    <w:rsid w:val="006A58DF"/>
    <w:rsid w:val="006A719F"/>
    <w:rsid w:val="006A78CF"/>
    <w:rsid w:val="006A7DE4"/>
    <w:rsid w:val="006B2EA4"/>
    <w:rsid w:val="006C4C2D"/>
    <w:rsid w:val="006C4CA6"/>
    <w:rsid w:val="006D0021"/>
    <w:rsid w:val="006D0BCC"/>
    <w:rsid w:val="006D111A"/>
    <w:rsid w:val="006D176B"/>
    <w:rsid w:val="006E2998"/>
    <w:rsid w:val="006E6C02"/>
    <w:rsid w:val="006F1966"/>
    <w:rsid w:val="006F66AA"/>
    <w:rsid w:val="006F6A27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30911"/>
    <w:rsid w:val="00730CDB"/>
    <w:rsid w:val="00730DCF"/>
    <w:rsid w:val="00732739"/>
    <w:rsid w:val="00734283"/>
    <w:rsid w:val="0073761E"/>
    <w:rsid w:val="007425FD"/>
    <w:rsid w:val="0075271D"/>
    <w:rsid w:val="007559C2"/>
    <w:rsid w:val="007567DD"/>
    <w:rsid w:val="00756F2D"/>
    <w:rsid w:val="00760034"/>
    <w:rsid w:val="0076053F"/>
    <w:rsid w:val="007623D5"/>
    <w:rsid w:val="007661A8"/>
    <w:rsid w:val="00775031"/>
    <w:rsid w:val="00776521"/>
    <w:rsid w:val="00781328"/>
    <w:rsid w:val="007833CE"/>
    <w:rsid w:val="007843B4"/>
    <w:rsid w:val="00784960"/>
    <w:rsid w:val="0078515A"/>
    <w:rsid w:val="007860D3"/>
    <w:rsid w:val="00786E09"/>
    <w:rsid w:val="007940CE"/>
    <w:rsid w:val="00794BC2"/>
    <w:rsid w:val="007A23FD"/>
    <w:rsid w:val="007B1074"/>
    <w:rsid w:val="007C2370"/>
    <w:rsid w:val="007C2B76"/>
    <w:rsid w:val="007C3D91"/>
    <w:rsid w:val="007D3D84"/>
    <w:rsid w:val="007D50A1"/>
    <w:rsid w:val="007D7AE2"/>
    <w:rsid w:val="007E17DD"/>
    <w:rsid w:val="007E1A64"/>
    <w:rsid w:val="007E412C"/>
    <w:rsid w:val="007E6908"/>
    <w:rsid w:val="007E6C1C"/>
    <w:rsid w:val="00805993"/>
    <w:rsid w:val="00810D64"/>
    <w:rsid w:val="00811D6B"/>
    <w:rsid w:val="00814363"/>
    <w:rsid w:val="0082039A"/>
    <w:rsid w:val="008239D6"/>
    <w:rsid w:val="00827DB5"/>
    <w:rsid w:val="008300F1"/>
    <w:rsid w:val="00831317"/>
    <w:rsid w:val="00833327"/>
    <w:rsid w:val="00840925"/>
    <w:rsid w:val="008413C7"/>
    <w:rsid w:val="00844637"/>
    <w:rsid w:val="00845762"/>
    <w:rsid w:val="008463E0"/>
    <w:rsid w:val="00846985"/>
    <w:rsid w:val="00847AF3"/>
    <w:rsid w:val="00857E72"/>
    <w:rsid w:val="0086037D"/>
    <w:rsid w:val="008624E4"/>
    <w:rsid w:val="00867A40"/>
    <w:rsid w:val="00871E13"/>
    <w:rsid w:val="008742FB"/>
    <w:rsid w:val="008752EE"/>
    <w:rsid w:val="00875D04"/>
    <w:rsid w:val="00882D75"/>
    <w:rsid w:val="00892E6A"/>
    <w:rsid w:val="00892F54"/>
    <w:rsid w:val="008A2F67"/>
    <w:rsid w:val="008C76D2"/>
    <w:rsid w:val="008D0F54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03FFC"/>
    <w:rsid w:val="00910629"/>
    <w:rsid w:val="0091163C"/>
    <w:rsid w:val="00911B1C"/>
    <w:rsid w:val="009133FB"/>
    <w:rsid w:val="00917ABF"/>
    <w:rsid w:val="0092113A"/>
    <w:rsid w:val="00922889"/>
    <w:rsid w:val="00923570"/>
    <w:rsid w:val="00926152"/>
    <w:rsid w:val="00926676"/>
    <w:rsid w:val="00933D23"/>
    <w:rsid w:val="00935255"/>
    <w:rsid w:val="00942D64"/>
    <w:rsid w:val="009431D0"/>
    <w:rsid w:val="00952820"/>
    <w:rsid w:val="009535DA"/>
    <w:rsid w:val="009559B5"/>
    <w:rsid w:val="00957438"/>
    <w:rsid w:val="00966811"/>
    <w:rsid w:val="0098098C"/>
    <w:rsid w:val="00986B37"/>
    <w:rsid w:val="00995825"/>
    <w:rsid w:val="00996799"/>
    <w:rsid w:val="009A1AC3"/>
    <w:rsid w:val="009A27B3"/>
    <w:rsid w:val="009A6AEB"/>
    <w:rsid w:val="009A727E"/>
    <w:rsid w:val="009B0013"/>
    <w:rsid w:val="009B0ECB"/>
    <w:rsid w:val="009B55C9"/>
    <w:rsid w:val="009B699E"/>
    <w:rsid w:val="009B7A30"/>
    <w:rsid w:val="009C0D52"/>
    <w:rsid w:val="009C296E"/>
    <w:rsid w:val="009C345C"/>
    <w:rsid w:val="009C3F58"/>
    <w:rsid w:val="009C6AF8"/>
    <w:rsid w:val="009E580B"/>
    <w:rsid w:val="009E79A8"/>
    <w:rsid w:val="009F0331"/>
    <w:rsid w:val="009F0BB0"/>
    <w:rsid w:val="009F230D"/>
    <w:rsid w:val="009F27B3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5A29"/>
    <w:rsid w:val="00A6002F"/>
    <w:rsid w:val="00A616D8"/>
    <w:rsid w:val="00A623C4"/>
    <w:rsid w:val="00A63FE8"/>
    <w:rsid w:val="00A700A5"/>
    <w:rsid w:val="00A713AD"/>
    <w:rsid w:val="00A727F5"/>
    <w:rsid w:val="00A80806"/>
    <w:rsid w:val="00A859B7"/>
    <w:rsid w:val="00A8691B"/>
    <w:rsid w:val="00A9178F"/>
    <w:rsid w:val="00A9219D"/>
    <w:rsid w:val="00A924DD"/>
    <w:rsid w:val="00A94563"/>
    <w:rsid w:val="00A95401"/>
    <w:rsid w:val="00AA3171"/>
    <w:rsid w:val="00AB42A1"/>
    <w:rsid w:val="00AC0CDB"/>
    <w:rsid w:val="00AD235F"/>
    <w:rsid w:val="00AD3AB7"/>
    <w:rsid w:val="00AE69C2"/>
    <w:rsid w:val="00AF0D9D"/>
    <w:rsid w:val="00AF14EF"/>
    <w:rsid w:val="00AF349C"/>
    <w:rsid w:val="00AF3755"/>
    <w:rsid w:val="00AF52F4"/>
    <w:rsid w:val="00B01278"/>
    <w:rsid w:val="00B035DE"/>
    <w:rsid w:val="00B05B2A"/>
    <w:rsid w:val="00B07C6E"/>
    <w:rsid w:val="00B10FAD"/>
    <w:rsid w:val="00B11FF5"/>
    <w:rsid w:val="00B163BD"/>
    <w:rsid w:val="00B16620"/>
    <w:rsid w:val="00B168EA"/>
    <w:rsid w:val="00B249EE"/>
    <w:rsid w:val="00B27722"/>
    <w:rsid w:val="00B27D79"/>
    <w:rsid w:val="00B3513C"/>
    <w:rsid w:val="00B47370"/>
    <w:rsid w:val="00B47EAE"/>
    <w:rsid w:val="00B50775"/>
    <w:rsid w:val="00B51D2C"/>
    <w:rsid w:val="00B52997"/>
    <w:rsid w:val="00B53118"/>
    <w:rsid w:val="00B53B93"/>
    <w:rsid w:val="00B57D43"/>
    <w:rsid w:val="00B60824"/>
    <w:rsid w:val="00B60AA9"/>
    <w:rsid w:val="00B7134B"/>
    <w:rsid w:val="00B7472E"/>
    <w:rsid w:val="00B76B3B"/>
    <w:rsid w:val="00B81C71"/>
    <w:rsid w:val="00B9027A"/>
    <w:rsid w:val="00B96B64"/>
    <w:rsid w:val="00B96DBE"/>
    <w:rsid w:val="00B970EB"/>
    <w:rsid w:val="00BA3A9E"/>
    <w:rsid w:val="00BA7A61"/>
    <w:rsid w:val="00BB11D1"/>
    <w:rsid w:val="00BB20D6"/>
    <w:rsid w:val="00BB3A4F"/>
    <w:rsid w:val="00BB7FC1"/>
    <w:rsid w:val="00BC07C0"/>
    <w:rsid w:val="00BC6D0E"/>
    <w:rsid w:val="00BC719C"/>
    <w:rsid w:val="00BD2855"/>
    <w:rsid w:val="00BD3C00"/>
    <w:rsid w:val="00BD3CD6"/>
    <w:rsid w:val="00BE55F7"/>
    <w:rsid w:val="00BF6E8E"/>
    <w:rsid w:val="00BF760B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47C77"/>
    <w:rsid w:val="00C510E4"/>
    <w:rsid w:val="00C51FCB"/>
    <w:rsid w:val="00C52948"/>
    <w:rsid w:val="00C545E5"/>
    <w:rsid w:val="00C55363"/>
    <w:rsid w:val="00C56118"/>
    <w:rsid w:val="00C56A48"/>
    <w:rsid w:val="00C61186"/>
    <w:rsid w:val="00C61729"/>
    <w:rsid w:val="00C6186D"/>
    <w:rsid w:val="00C644F9"/>
    <w:rsid w:val="00C6729E"/>
    <w:rsid w:val="00C70EF8"/>
    <w:rsid w:val="00C72B70"/>
    <w:rsid w:val="00C73499"/>
    <w:rsid w:val="00C752D6"/>
    <w:rsid w:val="00C81CB3"/>
    <w:rsid w:val="00C85737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B96"/>
    <w:rsid w:val="00CE3FF8"/>
    <w:rsid w:val="00CE46F9"/>
    <w:rsid w:val="00CE50AC"/>
    <w:rsid w:val="00CE53F5"/>
    <w:rsid w:val="00CE5AC0"/>
    <w:rsid w:val="00CE689D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137F5"/>
    <w:rsid w:val="00D2137C"/>
    <w:rsid w:val="00D215AA"/>
    <w:rsid w:val="00D25886"/>
    <w:rsid w:val="00D26FEA"/>
    <w:rsid w:val="00D271C6"/>
    <w:rsid w:val="00D312B4"/>
    <w:rsid w:val="00D317E1"/>
    <w:rsid w:val="00D32AAC"/>
    <w:rsid w:val="00D414EE"/>
    <w:rsid w:val="00D470E9"/>
    <w:rsid w:val="00D500D9"/>
    <w:rsid w:val="00D54573"/>
    <w:rsid w:val="00D55607"/>
    <w:rsid w:val="00D56B83"/>
    <w:rsid w:val="00D675EA"/>
    <w:rsid w:val="00D67E0E"/>
    <w:rsid w:val="00D75165"/>
    <w:rsid w:val="00D846F6"/>
    <w:rsid w:val="00D84DEC"/>
    <w:rsid w:val="00D92746"/>
    <w:rsid w:val="00D934F4"/>
    <w:rsid w:val="00D95565"/>
    <w:rsid w:val="00D95FEA"/>
    <w:rsid w:val="00D9742C"/>
    <w:rsid w:val="00DA0616"/>
    <w:rsid w:val="00DA17F3"/>
    <w:rsid w:val="00DA39DE"/>
    <w:rsid w:val="00DA4AC0"/>
    <w:rsid w:val="00DA5A40"/>
    <w:rsid w:val="00DA605B"/>
    <w:rsid w:val="00DA7AA2"/>
    <w:rsid w:val="00DA7CC5"/>
    <w:rsid w:val="00DB2485"/>
    <w:rsid w:val="00DB4BD7"/>
    <w:rsid w:val="00DC0E2C"/>
    <w:rsid w:val="00DC2416"/>
    <w:rsid w:val="00DC2548"/>
    <w:rsid w:val="00DC2C10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179D"/>
    <w:rsid w:val="00E6290B"/>
    <w:rsid w:val="00E6698B"/>
    <w:rsid w:val="00E67CA6"/>
    <w:rsid w:val="00E67D2E"/>
    <w:rsid w:val="00E74D46"/>
    <w:rsid w:val="00E74F0C"/>
    <w:rsid w:val="00E74F76"/>
    <w:rsid w:val="00E75A8A"/>
    <w:rsid w:val="00E7680B"/>
    <w:rsid w:val="00E76B2B"/>
    <w:rsid w:val="00E76C82"/>
    <w:rsid w:val="00E77325"/>
    <w:rsid w:val="00E80DC2"/>
    <w:rsid w:val="00E8196D"/>
    <w:rsid w:val="00E84317"/>
    <w:rsid w:val="00E849F9"/>
    <w:rsid w:val="00E866E7"/>
    <w:rsid w:val="00E86E49"/>
    <w:rsid w:val="00E90F33"/>
    <w:rsid w:val="00E91A95"/>
    <w:rsid w:val="00E94406"/>
    <w:rsid w:val="00EA6639"/>
    <w:rsid w:val="00EB0D0B"/>
    <w:rsid w:val="00EB2AEC"/>
    <w:rsid w:val="00EB419F"/>
    <w:rsid w:val="00EC36EB"/>
    <w:rsid w:val="00EC48C3"/>
    <w:rsid w:val="00EC5134"/>
    <w:rsid w:val="00ED05DD"/>
    <w:rsid w:val="00ED2B9C"/>
    <w:rsid w:val="00ED49ED"/>
    <w:rsid w:val="00ED5FFA"/>
    <w:rsid w:val="00ED6A48"/>
    <w:rsid w:val="00EE05D8"/>
    <w:rsid w:val="00EE0E32"/>
    <w:rsid w:val="00EE296F"/>
    <w:rsid w:val="00EE3000"/>
    <w:rsid w:val="00EE35C8"/>
    <w:rsid w:val="00EE42E9"/>
    <w:rsid w:val="00EE6F4E"/>
    <w:rsid w:val="00EF2FFD"/>
    <w:rsid w:val="00EF37C9"/>
    <w:rsid w:val="00EF4D9D"/>
    <w:rsid w:val="00EF78E0"/>
    <w:rsid w:val="00F16FB1"/>
    <w:rsid w:val="00F31FA9"/>
    <w:rsid w:val="00F32007"/>
    <w:rsid w:val="00F355E9"/>
    <w:rsid w:val="00F37CAB"/>
    <w:rsid w:val="00F41506"/>
    <w:rsid w:val="00F418D4"/>
    <w:rsid w:val="00F44F83"/>
    <w:rsid w:val="00F45CCC"/>
    <w:rsid w:val="00F464F0"/>
    <w:rsid w:val="00F5140E"/>
    <w:rsid w:val="00F52698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0D04"/>
    <w:rsid w:val="00F83797"/>
    <w:rsid w:val="00F9135B"/>
    <w:rsid w:val="00F92577"/>
    <w:rsid w:val="00F95374"/>
    <w:rsid w:val="00FB151B"/>
    <w:rsid w:val="00FB6C8C"/>
    <w:rsid w:val="00FC4C49"/>
    <w:rsid w:val="00FC6C8B"/>
    <w:rsid w:val="00FD10C9"/>
    <w:rsid w:val="00FD15B3"/>
    <w:rsid w:val="00FD1C9E"/>
    <w:rsid w:val="00FD2C0A"/>
    <w:rsid w:val="00FD332B"/>
    <w:rsid w:val="00FD4685"/>
    <w:rsid w:val="00FD4703"/>
    <w:rsid w:val="00FD5DBF"/>
    <w:rsid w:val="00FE4726"/>
    <w:rsid w:val="00FE5D5D"/>
    <w:rsid w:val="00FF1C14"/>
    <w:rsid w:val="00FF27DE"/>
    <w:rsid w:val="00FF37BB"/>
    <w:rsid w:val="00FF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6BFE3"/>
  <w15:docId w15:val="{06C56CEC-6961-42F9-9E3B-1CD93D2A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306F-2182-4E22-A9D7-551EACF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21</cp:revision>
  <cp:lastPrinted>2019-04-23T08:31:00Z</cp:lastPrinted>
  <dcterms:created xsi:type="dcterms:W3CDTF">2019-04-30T09:05:00Z</dcterms:created>
  <dcterms:modified xsi:type="dcterms:W3CDTF">2019-05-01T07:29:00Z</dcterms:modified>
</cp:coreProperties>
</file>